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318B1" w:rsidR="00E4321B" w:rsidRPr="00E4321B" w:rsidRDefault="008D44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02522F" w:rsidR="00DF4FD8" w:rsidRPr="00DF4FD8" w:rsidRDefault="008D44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0AFCBE" w:rsidR="00DF4FD8" w:rsidRPr="0075070E" w:rsidRDefault="008D44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EA5969" w:rsidR="00DF4FD8" w:rsidRPr="00DF4FD8" w:rsidRDefault="008D4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15507A" w:rsidR="00DF4FD8" w:rsidRPr="00DF4FD8" w:rsidRDefault="008D4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3A46D5" w:rsidR="00DF4FD8" w:rsidRPr="00DF4FD8" w:rsidRDefault="008D4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9C33EF" w:rsidR="00DF4FD8" w:rsidRPr="00DF4FD8" w:rsidRDefault="008D4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F60E12" w:rsidR="00DF4FD8" w:rsidRPr="00DF4FD8" w:rsidRDefault="008D4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B18618" w:rsidR="00DF4FD8" w:rsidRPr="00DF4FD8" w:rsidRDefault="008D4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BEBF64" w:rsidR="00DF4FD8" w:rsidRPr="00DF4FD8" w:rsidRDefault="008D4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555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4119EB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A54023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A51ED1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AC1587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DC8FDE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6F8A6E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9823BB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0470B0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E6681E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80D7FD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41E88B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9AC016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385B1E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7EB4A2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07F1EE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AECDE9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6EE3A3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190FCC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45B136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F6766C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EF904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80BF6A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08756B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CD361B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392083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BF78F0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B12CB6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AB4418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7CB381A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E553F8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D32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877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452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43C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5DF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CF6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7D9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F68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8F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EE8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E68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C21F8" w:rsidR="00B87141" w:rsidRPr="0075070E" w:rsidRDefault="008D44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A9DFC1" w:rsidR="00B87141" w:rsidRPr="00DF4FD8" w:rsidRDefault="008D4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00A328" w:rsidR="00B87141" w:rsidRPr="00DF4FD8" w:rsidRDefault="008D4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366F4F" w:rsidR="00B87141" w:rsidRPr="00DF4FD8" w:rsidRDefault="008D4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C42D9" w:rsidR="00B87141" w:rsidRPr="00DF4FD8" w:rsidRDefault="008D4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C727A5" w:rsidR="00B87141" w:rsidRPr="00DF4FD8" w:rsidRDefault="008D4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966ECF" w:rsidR="00B87141" w:rsidRPr="00DF4FD8" w:rsidRDefault="008D4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130F39" w:rsidR="00B87141" w:rsidRPr="00DF4FD8" w:rsidRDefault="008D4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D62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B75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724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A881CA" w:rsidR="00DF0BAE" w:rsidRPr="008D44F9" w:rsidRDefault="008D44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4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0F1BB3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E7B9F1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D68A8C8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7EA94C" w:rsidR="00DF0BAE" w:rsidRPr="008D44F9" w:rsidRDefault="008D44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4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8CE9FB" w:rsidR="00DF0BAE" w:rsidRPr="008D44F9" w:rsidRDefault="008D44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4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87FB72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F3E743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D20EAF" w:rsidR="00DF0BAE" w:rsidRPr="008D44F9" w:rsidRDefault="008D44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4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83D36C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078C47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EEC8BE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D70324" w:rsidR="00DF0BAE" w:rsidRPr="008D44F9" w:rsidRDefault="008D44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4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DC46729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42091B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EAEBD3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FF29EC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361083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E77E2D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8D347E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7917B2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28641B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E78C65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FFD790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F2B052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FA6D65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45E833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1B99DD6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B61EDE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956DD3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8893F6" w:rsidR="00DF0BAE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DA10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A0E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7DA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EB3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CEB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0B2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0C2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B06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112F6E" w:rsidR="00857029" w:rsidRPr="0075070E" w:rsidRDefault="008D44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120524" w:rsidR="00857029" w:rsidRPr="00DF4FD8" w:rsidRDefault="008D4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E3FA58" w:rsidR="00857029" w:rsidRPr="00DF4FD8" w:rsidRDefault="008D4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9F3130" w:rsidR="00857029" w:rsidRPr="00DF4FD8" w:rsidRDefault="008D4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7416A" w:rsidR="00857029" w:rsidRPr="00DF4FD8" w:rsidRDefault="008D4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26F2A4" w:rsidR="00857029" w:rsidRPr="00DF4FD8" w:rsidRDefault="008D4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A96CEE" w:rsidR="00857029" w:rsidRPr="00DF4FD8" w:rsidRDefault="008D4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AF401" w:rsidR="00857029" w:rsidRPr="00DF4FD8" w:rsidRDefault="008D4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89B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703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568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28A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E1F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54D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518296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D7DA23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A349F2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12872C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ABC92F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27FDE9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ACCEAA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0BC56B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9EC1C3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E179A5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E16D4D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9094B0B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CA48D3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9918E1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9FA58C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221796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29DAF9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8FB5F9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0648A4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D16656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96DFAF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D4F5A20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D0C162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0F29CF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D9A78F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F5EE6E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3BE6BE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93B48B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382B2E8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16D5C5" w:rsidR="00DF4FD8" w:rsidRPr="004020EB" w:rsidRDefault="008D4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13A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1D0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84F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A6A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560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8F4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454CF7" w:rsidR="00C54E9D" w:rsidRDefault="008D44F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4BC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3549D9" w:rsidR="00C54E9D" w:rsidRDefault="008D44F9">
            <w:r>
              <w:t>May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6E00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CAB266" w:rsidR="00C54E9D" w:rsidRDefault="008D44F9">
            <w:r>
              <w:t>May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14A6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A55F2F" w:rsidR="00C54E9D" w:rsidRDefault="008D44F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3426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10A378" w:rsidR="00C54E9D" w:rsidRDefault="008D44F9">
            <w:r>
              <w:t>May 13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BEA9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2B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6B1E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16F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8565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F49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A64D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092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02FE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44F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4 - Q2 Calendar</dc:title>
  <dc:subject>Quarter 2 Calendar with Moldova Holidays</dc:subject>
  <dc:creator>General Blue Corporation</dc:creator>
  <keywords>Moldova 2024 - Q2 Calendar, Printable, Easy to Customize, Holiday Calendar</keywords>
  <dc:description/>
  <dcterms:created xsi:type="dcterms:W3CDTF">2019-12-12T15:31:00.0000000Z</dcterms:created>
  <dcterms:modified xsi:type="dcterms:W3CDTF">2022-10-16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